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FE53" w14:textId="6245614D" w:rsidR="008A14CB" w:rsidRPr="006B5B7F" w:rsidRDefault="008A14CB" w:rsidP="002D4631">
      <w:pPr>
        <w:widowControl/>
        <w:spacing w:line="660" w:lineRule="exact"/>
        <w:jc w:val="left"/>
        <w:rPr>
          <w:rFonts w:ascii="Times New Roman" w:eastAsia="黑体" w:hAnsi="Times New Roman" w:cs="Times New Roman" w:hint="eastAsia"/>
          <w:color w:val="000000"/>
          <w:sz w:val="32"/>
          <w:szCs w:val="32"/>
        </w:rPr>
      </w:pPr>
    </w:p>
    <w:p w14:paraId="71D6B7C7" w14:textId="77777777" w:rsidR="00AD255C" w:rsidRPr="006B5B7F" w:rsidRDefault="005272FB" w:rsidP="00682642">
      <w:pPr>
        <w:spacing w:line="600" w:lineRule="exact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6B5B7F"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</w:p>
    <w:p w14:paraId="5555306C" w14:textId="77777777" w:rsidR="00AD255C" w:rsidRPr="006B5B7F" w:rsidRDefault="00AD255C" w:rsidP="00682642">
      <w:pPr>
        <w:spacing w:line="600" w:lineRule="exact"/>
        <w:ind w:left="1280" w:hangingChars="400" w:hanging="128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402F8510" w14:textId="77777777" w:rsidR="00AE4B5D" w:rsidRDefault="00AE4B5D" w:rsidP="00AE4B5D">
      <w:pPr>
        <w:spacing w:line="66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A728F4">
        <w:rPr>
          <w:rFonts w:eastAsia="方正小标宋简体" w:hint="eastAsia"/>
          <w:color w:val="000000"/>
          <w:sz w:val="44"/>
          <w:szCs w:val="44"/>
        </w:rPr>
        <w:t>全省新时代美丽城镇建设</w:t>
      </w:r>
      <w:r w:rsidRPr="00A728F4">
        <w:rPr>
          <w:rFonts w:eastAsia="方正小标宋简体" w:hint="eastAsia"/>
          <w:color w:val="000000"/>
          <w:sz w:val="44"/>
          <w:szCs w:val="44"/>
        </w:rPr>
        <w:t>2021</w:t>
      </w:r>
      <w:r w:rsidRPr="00A728F4">
        <w:rPr>
          <w:rFonts w:eastAsia="方正小标宋简体" w:hint="eastAsia"/>
          <w:color w:val="000000"/>
          <w:sz w:val="44"/>
          <w:szCs w:val="44"/>
        </w:rPr>
        <w:t>年度</w:t>
      </w:r>
    </w:p>
    <w:p w14:paraId="7A108AE1" w14:textId="77777777" w:rsidR="00AE4B5D" w:rsidRDefault="00AE4B5D" w:rsidP="00AE4B5D">
      <w:pPr>
        <w:spacing w:line="66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A728F4">
        <w:rPr>
          <w:rFonts w:eastAsia="方正小标宋简体" w:hint="eastAsia"/>
          <w:color w:val="000000"/>
          <w:sz w:val="44"/>
          <w:szCs w:val="44"/>
        </w:rPr>
        <w:t>成绩突出集体和个人名单</w:t>
      </w:r>
    </w:p>
    <w:p w14:paraId="67ACD24C" w14:textId="77777777" w:rsidR="00AD255C" w:rsidRPr="00AE4B5D" w:rsidRDefault="00AD255C" w:rsidP="00682642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14:paraId="6C0C917D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>
        <w:rPr>
          <w:rFonts w:eastAsia="黑体"/>
          <w:sz w:val="32"/>
          <w:szCs w:val="32"/>
        </w:rPr>
        <w:t>成绩突出集体（共</w:t>
      </w:r>
      <w:r>
        <w:rPr>
          <w:rFonts w:eastAsia="黑体"/>
          <w:sz w:val="32"/>
          <w:szCs w:val="32"/>
        </w:rPr>
        <w:t>25</w:t>
      </w:r>
      <w:r>
        <w:rPr>
          <w:rFonts w:eastAsia="黑体"/>
          <w:sz w:val="32"/>
          <w:szCs w:val="32"/>
        </w:rPr>
        <w:t>个）</w:t>
      </w:r>
    </w:p>
    <w:p w14:paraId="3936471F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杭州市临安区住房和城乡建设局</w:t>
      </w:r>
    </w:p>
    <w:p w14:paraId="72533A83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建德市住房和城乡建设局</w:t>
      </w:r>
    </w:p>
    <w:p w14:paraId="7DF8B403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余姚市住房和城乡建设局</w:t>
      </w:r>
    </w:p>
    <w:p w14:paraId="491EE42E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宁海县住房和城乡建设局</w:t>
      </w:r>
    </w:p>
    <w:p w14:paraId="412493C0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温州市住房和城乡建设局</w:t>
      </w:r>
    </w:p>
    <w:p w14:paraId="3344FAD4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平阳县住房和城乡建设局</w:t>
      </w:r>
    </w:p>
    <w:p w14:paraId="785754D4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湖州市住房和城乡建设局</w:t>
      </w:r>
    </w:p>
    <w:p w14:paraId="495E4399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湖州市吴兴区住房和城乡建设局</w:t>
      </w:r>
    </w:p>
    <w:p w14:paraId="405424B7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嘉兴市住房和城乡建设局</w:t>
      </w:r>
    </w:p>
    <w:p w14:paraId="77115C0A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平湖市住房和城乡建设局</w:t>
      </w:r>
    </w:p>
    <w:p w14:paraId="7004EA7C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绍兴市越城区美丽城镇建设专班</w:t>
      </w:r>
    </w:p>
    <w:p w14:paraId="07A484D2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绍兴市上虞区美丽城镇建设工作领导小组办公室</w:t>
      </w:r>
    </w:p>
    <w:p w14:paraId="4D8823CF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金华市住房和城乡建设局</w:t>
      </w:r>
    </w:p>
    <w:p w14:paraId="7AD2ACE3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义县乡村振兴领导小组美丽城镇建设办公室</w:t>
      </w:r>
    </w:p>
    <w:p w14:paraId="7F3F87DB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衢州市住房和城乡建设局</w:t>
      </w:r>
    </w:p>
    <w:p w14:paraId="434BE574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龙游县住房和城乡建设局</w:t>
      </w:r>
    </w:p>
    <w:p w14:paraId="51AE6796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舟山市住房和城乡建设局</w:t>
      </w:r>
    </w:p>
    <w:p w14:paraId="2AC8B42B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台州市住房和城乡建设局</w:t>
      </w:r>
    </w:p>
    <w:p w14:paraId="70B4A4D1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天台县美丽城镇建设领导小组办公室</w:t>
      </w:r>
    </w:p>
    <w:p w14:paraId="5D23E5E7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丽水</w:t>
      </w:r>
      <w:proofErr w:type="gramStart"/>
      <w:r>
        <w:rPr>
          <w:rFonts w:eastAsia="仿宋_GB2312" w:hint="eastAsia"/>
          <w:sz w:val="32"/>
          <w:szCs w:val="32"/>
        </w:rPr>
        <w:t>市莲都区</w:t>
      </w:r>
      <w:proofErr w:type="gramEnd"/>
      <w:r>
        <w:rPr>
          <w:rFonts w:eastAsia="仿宋_GB2312" w:hint="eastAsia"/>
          <w:sz w:val="32"/>
          <w:szCs w:val="32"/>
        </w:rPr>
        <w:t>住房和城乡建设局</w:t>
      </w:r>
    </w:p>
    <w:p w14:paraId="4537B20C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景宁畲族自治县住房和城乡建设局</w:t>
      </w:r>
    </w:p>
    <w:p w14:paraId="04B65C1E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浙江</w:t>
      </w:r>
      <w:r>
        <w:rPr>
          <w:rFonts w:eastAsia="仿宋_GB2312"/>
          <w:sz w:val="32"/>
          <w:szCs w:val="32"/>
        </w:rPr>
        <w:t>省经济和信息化厅产业转型升级处</w:t>
      </w:r>
    </w:p>
    <w:p w14:paraId="62F891A2" w14:textId="77777777" w:rsidR="00AE4B5D" w:rsidRDefault="00AE4B5D" w:rsidP="00AE4B5D">
      <w:pPr>
        <w:spacing w:line="6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浙江</w:t>
      </w:r>
      <w:r>
        <w:rPr>
          <w:rFonts w:eastAsia="仿宋_GB2312"/>
          <w:sz w:val="32"/>
          <w:szCs w:val="32"/>
        </w:rPr>
        <w:t>省住房和城乡建设厅村镇建设处</w:t>
      </w:r>
    </w:p>
    <w:p w14:paraId="74F7F088" w14:textId="77777777" w:rsidR="00AE4B5D" w:rsidRDefault="00AE4B5D" w:rsidP="00AE4B5D">
      <w:pPr>
        <w:spacing w:line="6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浙江</w:t>
      </w:r>
      <w:r>
        <w:rPr>
          <w:rFonts w:eastAsia="仿宋_GB2312"/>
          <w:color w:val="000000"/>
          <w:sz w:val="32"/>
          <w:szCs w:val="32"/>
        </w:rPr>
        <w:t>省公路与运输管理中心</w:t>
      </w:r>
      <w:r>
        <w:rPr>
          <w:rFonts w:eastAsia="仿宋_GB2312" w:hint="eastAsia"/>
          <w:color w:val="000000"/>
          <w:sz w:val="32"/>
          <w:szCs w:val="32"/>
        </w:rPr>
        <w:t>农村公路</w:t>
      </w:r>
      <w:r>
        <w:rPr>
          <w:rFonts w:eastAsia="仿宋_GB2312"/>
          <w:color w:val="000000"/>
          <w:sz w:val="32"/>
          <w:szCs w:val="32"/>
        </w:rPr>
        <w:t>处</w:t>
      </w:r>
    </w:p>
    <w:p w14:paraId="66D374D6" w14:textId="77777777" w:rsidR="00AE4B5D" w:rsidRDefault="00AE4B5D" w:rsidP="00AE4B5D">
      <w:pPr>
        <w:spacing w:line="6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浙江</w:t>
      </w:r>
      <w:r>
        <w:rPr>
          <w:rFonts w:eastAsia="仿宋_GB2312"/>
          <w:color w:val="000000"/>
          <w:sz w:val="32"/>
          <w:szCs w:val="32"/>
        </w:rPr>
        <w:t>省文化和旅游厅资源开发处</w:t>
      </w:r>
    </w:p>
    <w:p w14:paraId="59361114" w14:textId="77777777" w:rsidR="00AE4B5D" w:rsidRDefault="00AE4B5D" w:rsidP="00AE4B5D">
      <w:pPr>
        <w:spacing w:line="66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>
        <w:rPr>
          <w:rFonts w:eastAsia="黑体"/>
          <w:sz w:val="32"/>
          <w:szCs w:val="32"/>
        </w:rPr>
        <w:t>成绩突出个人（共</w:t>
      </w:r>
      <w:r>
        <w:rPr>
          <w:rFonts w:eastAsia="黑体"/>
          <w:sz w:val="32"/>
          <w:szCs w:val="32"/>
        </w:rPr>
        <w:t>100</w:t>
      </w:r>
      <w:r>
        <w:rPr>
          <w:rFonts w:eastAsia="黑体"/>
          <w:sz w:val="32"/>
          <w:szCs w:val="32"/>
        </w:rPr>
        <w:t>名）</w:t>
      </w:r>
    </w:p>
    <w:p w14:paraId="0A3A163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女） 杭州市城乡建设管理服务中心经济师 </w:t>
      </w:r>
    </w:p>
    <w:p w14:paraId="71730FA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殷志娟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杭州市钱江新城建设开发有限公司经济师</w:t>
      </w:r>
    </w:p>
    <w:p w14:paraId="662D3590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彩娟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杭州市余杭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区闲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街道办事处妇联主席</w:t>
      </w:r>
    </w:p>
    <w:p w14:paraId="6F6CCDB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  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杭州市西湖区绿化园林发展中心副主任</w:t>
      </w:r>
    </w:p>
    <w:p w14:paraId="3C1D0813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范军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杭州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萧山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住房和城乡建设局四级调研员</w:t>
      </w:r>
    </w:p>
    <w:p w14:paraId="40CBA109" w14:textId="77777777" w:rsidR="00AE4B5D" w:rsidRDefault="00AE4B5D" w:rsidP="00AE4B5D">
      <w:pPr>
        <w:spacing w:line="660" w:lineRule="exact"/>
        <w:ind w:left="1600" w:hangingChars="500" w:hanging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马勇刚       </w:t>
      </w:r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336" w:id="-1661751030"/>
        </w:rPr>
        <w:t>杭州市余杭区住房和城乡建设局城乡建设管理科科</w:t>
      </w:r>
      <w:r w:rsidRPr="00D37D5A">
        <w:rPr>
          <w:rFonts w:ascii="仿宋_GB2312" w:eastAsia="仿宋_GB2312" w:hAnsi="仿宋_GB2312" w:cs="仿宋_GB2312" w:hint="eastAsia"/>
          <w:spacing w:val="5"/>
          <w:w w:val="86"/>
          <w:kern w:val="0"/>
          <w:sz w:val="32"/>
          <w:szCs w:val="32"/>
          <w:fitText w:val="6336" w:id="-1661751030"/>
        </w:rPr>
        <w:t>长</w:t>
      </w:r>
    </w:p>
    <w:p w14:paraId="5EEDB1D5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陆春华     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杭州市临平区住房和城乡建设局四级调研员</w:t>
      </w:r>
    </w:p>
    <w:p w14:paraId="5FCC10DE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女） </w:t>
      </w:r>
      <w:r w:rsidRPr="00D37D5A">
        <w:rPr>
          <w:rFonts w:ascii="仿宋_GB2312" w:eastAsia="仿宋_GB2312" w:hAnsi="仿宋_GB2312" w:cs="仿宋_GB2312" w:hint="eastAsia"/>
          <w:w w:val="97"/>
          <w:kern w:val="0"/>
          <w:sz w:val="32"/>
          <w:szCs w:val="32"/>
          <w:fitText w:val="6558" w:id="-1661751029"/>
        </w:rPr>
        <w:t>杭州市</w:t>
      </w:r>
      <w:proofErr w:type="gramStart"/>
      <w:r w:rsidRPr="00D37D5A">
        <w:rPr>
          <w:rFonts w:ascii="仿宋_GB2312" w:eastAsia="仿宋_GB2312" w:hAnsi="仿宋_GB2312" w:cs="仿宋_GB2312" w:hint="eastAsia"/>
          <w:w w:val="97"/>
          <w:kern w:val="0"/>
          <w:sz w:val="32"/>
          <w:szCs w:val="32"/>
          <w:fitText w:val="6558" w:id="-1661751029"/>
        </w:rPr>
        <w:t>钱塘区河</w:t>
      </w:r>
      <w:proofErr w:type="gramEnd"/>
      <w:r w:rsidRPr="00D37D5A">
        <w:rPr>
          <w:rFonts w:ascii="仿宋_GB2312" w:eastAsia="仿宋_GB2312" w:hAnsi="仿宋_GB2312" w:cs="仿宋_GB2312" w:hint="eastAsia"/>
          <w:w w:val="97"/>
          <w:kern w:val="0"/>
          <w:sz w:val="32"/>
          <w:szCs w:val="32"/>
          <w:fitText w:val="6558" w:id="-1661751029"/>
        </w:rPr>
        <w:t>庄街道办事处公共服务中心主</w:t>
      </w:r>
      <w:r w:rsidRPr="00D37D5A">
        <w:rPr>
          <w:rFonts w:ascii="仿宋_GB2312" w:eastAsia="仿宋_GB2312" w:hAnsi="仿宋_GB2312" w:cs="仿宋_GB2312" w:hint="eastAsia"/>
          <w:spacing w:val="23"/>
          <w:w w:val="97"/>
          <w:kern w:val="0"/>
          <w:sz w:val="32"/>
          <w:szCs w:val="32"/>
          <w:fitText w:val="6558" w:id="-1661751029"/>
        </w:rPr>
        <w:t>任</w:t>
      </w:r>
    </w:p>
    <w:p w14:paraId="32B0025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金  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杭州富阳市政养护工程有限公司养护科副科长</w:t>
      </w:r>
    </w:p>
    <w:p w14:paraId="2556C0D0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永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96"/>
          <w:kern w:val="0"/>
          <w:sz w:val="32"/>
          <w:szCs w:val="32"/>
          <w:fitText w:val="6464" w:id="-1661751028"/>
        </w:rPr>
        <w:t>杭州市临安区玲珑街道办事处公共服务中心主</w:t>
      </w:r>
      <w:r w:rsidRPr="00D37D5A">
        <w:rPr>
          <w:rFonts w:ascii="仿宋_GB2312" w:eastAsia="仿宋_GB2312" w:hAnsi="仿宋_GB2312" w:cs="仿宋_GB2312" w:hint="eastAsia"/>
          <w:spacing w:val="29"/>
          <w:w w:val="96"/>
          <w:kern w:val="0"/>
          <w:sz w:val="32"/>
          <w:szCs w:val="32"/>
          <w:fitText w:val="6464" w:id="-1661751028"/>
        </w:rPr>
        <w:t>任</w:t>
      </w:r>
    </w:p>
    <w:p w14:paraId="0C2FB30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金焕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桐庐县住房和城乡建设局党委书记、局长</w:t>
      </w:r>
    </w:p>
    <w:p w14:paraId="1CF491C7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何宇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淳安县住房和城乡建设局党委书记、局长</w:t>
      </w:r>
    </w:p>
    <w:p w14:paraId="6D893E8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建德市住房和城乡建设局党组成员、副局长</w:t>
      </w:r>
    </w:p>
    <w:p w14:paraId="4530CCEF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程  亮       宁波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市美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城镇建设办公室督导组组长</w:t>
      </w:r>
    </w:p>
    <w:p w14:paraId="7C32CB75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庆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宁波市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区住房和城乡建设局副局长</w:t>
      </w:r>
    </w:p>
    <w:p w14:paraId="43B43127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华雄       宁波市江北区住房和城乡建设局副局长</w:t>
      </w:r>
    </w:p>
    <w:p w14:paraId="72CE8380" w14:textId="77777777" w:rsidR="00AE4B5D" w:rsidRDefault="00AE4B5D" w:rsidP="00AE4B5D">
      <w:pPr>
        <w:spacing w:line="660" w:lineRule="exact"/>
        <w:ind w:left="1920" w:hangingChars="600" w:hanging="192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盛瑜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37D5A">
        <w:rPr>
          <w:rFonts w:ascii="仿宋_GB2312" w:eastAsia="仿宋_GB2312" w:hAnsi="仿宋_GB2312" w:cs="仿宋_GB2312" w:hint="eastAsia"/>
          <w:w w:val="76"/>
          <w:kern w:val="0"/>
          <w:sz w:val="32"/>
          <w:szCs w:val="32"/>
          <w:fitText w:val="6336" w:id="-1661751027"/>
        </w:rPr>
        <w:t>宁波市镇海区住房和建设交通局村镇建设管理服务中心主</w:t>
      </w:r>
      <w:r w:rsidRPr="00D37D5A">
        <w:rPr>
          <w:rFonts w:ascii="仿宋_GB2312" w:eastAsia="仿宋_GB2312" w:hAnsi="仿宋_GB2312" w:cs="仿宋_GB2312" w:hint="eastAsia"/>
          <w:spacing w:val="15"/>
          <w:w w:val="76"/>
          <w:kern w:val="0"/>
          <w:sz w:val="32"/>
          <w:szCs w:val="32"/>
          <w:fitText w:val="6336" w:id="-1661751027"/>
        </w:rPr>
        <w:t>任</w:t>
      </w:r>
    </w:p>
    <w:p w14:paraId="7797B9A3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江  波       </w:t>
      </w:r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336" w:id="-1661751026"/>
        </w:rPr>
        <w:t>宁波市北仑区住房和城乡建设局村镇建设管理科科</w:t>
      </w:r>
      <w:r w:rsidRPr="00D37D5A">
        <w:rPr>
          <w:rFonts w:ascii="仿宋_GB2312" w:eastAsia="仿宋_GB2312" w:hAnsi="仿宋_GB2312" w:cs="仿宋_GB2312" w:hint="eastAsia"/>
          <w:spacing w:val="5"/>
          <w:w w:val="86"/>
          <w:kern w:val="0"/>
          <w:sz w:val="32"/>
          <w:szCs w:val="32"/>
          <w:fitText w:val="6336" w:id="-1661751026"/>
        </w:rPr>
        <w:t>员</w:t>
      </w:r>
    </w:p>
    <w:p w14:paraId="12B99109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梁  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宁波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州区五乡镇人民政府城建办副主任</w:t>
      </w:r>
    </w:p>
    <w:p w14:paraId="73FDD29E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  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宁波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奉化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住房和城乡建设局局长</w:t>
      </w:r>
    </w:p>
    <w:p w14:paraId="6B85FB1F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国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余姚市人民政府朗霞街道办事处党工委书记</w:t>
      </w:r>
    </w:p>
    <w:p w14:paraId="0DFFBAB1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沈逸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慈溪市住房和城乡建设局办公室副主任</w:t>
      </w:r>
    </w:p>
    <w:p w14:paraId="26A9D77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海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宁海县住房和城乡建设局村镇建设科科长</w:t>
      </w:r>
    </w:p>
    <w:p w14:paraId="5CBBCECA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石姣娣（女） </w:t>
      </w:r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336" w:id="-1661751025"/>
        </w:rPr>
        <w:t>象山县住房和城乡建设局村镇建设管理服务中心主</w:t>
      </w:r>
      <w:r w:rsidRPr="00D37D5A">
        <w:rPr>
          <w:rFonts w:ascii="仿宋_GB2312" w:eastAsia="仿宋_GB2312" w:hAnsi="仿宋_GB2312" w:cs="仿宋_GB2312" w:hint="eastAsia"/>
          <w:spacing w:val="5"/>
          <w:w w:val="86"/>
          <w:kern w:val="0"/>
          <w:sz w:val="32"/>
          <w:szCs w:val="32"/>
          <w:fitText w:val="6336" w:id="-1661751025"/>
        </w:rPr>
        <w:t>任</w:t>
      </w:r>
    </w:p>
    <w:p w14:paraId="2BF8FE11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陈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温州市村镇建设指导中心副主任</w:t>
      </w:r>
    </w:p>
    <w:p w14:paraId="0A378E1F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肖达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温州市鹿城区综合行政执法局局长</w:t>
      </w:r>
    </w:p>
    <w:p w14:paraId="1053FABB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钱建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90"/>
          <w:kern w:val="0"/>
          <w:sz w:val="32"/>
          <w:szCs w:val="32"/>
          <w:fitText w:val="6400" w:id="-1661751024"/>
        </w:rPr>
        <w:t>温州市洞头区住房和城乡建设局监察大队副大队</w:t>
      </w:r>
      <w:r w:rsidRPr="00D37D5A">
        <w:rPr>
          <w:rFonts w:ascii="仿宋_GB2312" w:eastAsia="仿宋_GB2312" w:hAnsi="仿宋_GB2312" w:cs="仿宋_GB2312" w:hint="eastAsia"/>
          <w:spacing w:val="37"/>
          <w:w w:val="90"/>
          <w:kern w:val="0"/>
          <w:sz w:val="32"/>
          <w:szCs w:val="32"/>
          <w:fitText w:val="6400" w:id="-1661751024"/>
        </w:rPr>
        <w:t>长</w:t>
      </w:r>
    </w:p>
    <w:p w14:paraId="00C685A5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乐清市住房和城乡建设局局长</w:t>
      </w:r>
    </w:p>
    <w:p w14:paraId="5B01B6C6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小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瑞安市住房和城乡建设局副局长</w:t>
      </w:r>
    </w:p>
    <w:p w14:paraId="6BCDADB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厉益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永嘉县住房和城乡建设局总工</w:t>
      </w:r>
    </w:p>
    <w:p w14:paraId="4C8EE880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程旗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文成县住房和城乡建设局局长</w:t>
      </w:r>
    </w:p>
    <w:p w14:paraId="217A6339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  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平阳县住房和城乡建设局副局长</w:t>
      </w:r>
    </w:p>
    <w:p w14:paraId="6F3D4AAF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  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泰顺县住房和城乡建设局副局长</w:t>
      </w:r>
    </w:p>
    <w:p w14:paraId="1D6718A2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维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苍南县桥墩镇人民政府副镇长</w:t>
      </w:r>
    </w:p>
    <w:p w14:paraId="1728B879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阮奇龙       湖州市住房建设管理服务中心城乡科科长</w:t>
      </w:r>
    </w:p>
    <w:p w14:paraId="1039C796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杨位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湖州市南浔区住房和城乡建设局党委委员</w:t>
      </w:r>
    </w:p>
    <w:p w14:paraId="13AA7FDD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沈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德清县住房和城乡建设局村镇科科长</w:t>
      </w:r>
    </w:p>
    <w:p w14:paraId="0EF807DF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唐灿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080" w:id="-1661751040"/>
        </w:rPr>
        <w:t>长兴县</w:t>
      </w:r>
      <w:proofErr w:type="gramStart"/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080" w:id="-1661751040"/>
        </w:rPr>
        <w:t>人民政府画溪街道办事处</w:t>
      </w:r>
      <w:proofErr w:type="gramEnd"/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080" w:id="-1661751040"/>
        </w:rPr>
        <w:t>村镇建设办副主</w:t>
      </w:r>
      <w:r w:rsidRPr="00D37D5A">
        <w:rPr>
          <w:rFonts w:ascii="仿宋_GB2312" w:eastAsia="仿宋_GB2312" w:hAnsi="仿宋_GB2312" w:cs="仿宋_GB2312" w:hint="eastAsia"/>
          <w:spacing w:val="15"/>
          <w:w w:val="86"/>
          <w:kern w:val="0"/>
          <w:sz w:val="32"/>
          <w:szCs w:val="32"/>
          <w:fitText w:val="6080" w:id="-1661751040"/>
        </w:rPr>
        <w:t>任</w:t>
      </w:r>
    </w:p>
    <w:p w14:paraId="5C52AD8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文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安吉县孝丰镇人民政府村镇建设办主任</w:t>
      </w:r>
    </w:p>
    <w:p w14:paraId="6AD82B19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吕晓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嘉兴市南湖区住房和城乡建设局副局长</w:t>
      </w:r>
    </w:p>
    <w:p w14:paraId="01FA3F1E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  慧（女） 嘉善县建设局园林市政管理服务中心副主任</w:t>
      </w:r>
    </w:p>
    <w:p w14:paraId="78541E10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国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海盐县住房和城乡建设局副局长</w:t>
      </w:r>
    </w:p>
    <w:p w14:paraId="4E12468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建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94"/>
          <w:kern w:val="0"/>
          <w:sz w:val="32"/>
          <w:szCs w:val="32"/>
          <w:fitText w:val="6336" w:id="-1661751039"/>
        </w:rPr>
        <w:t>桐乡</w:t>
      </w:r>
      <w:proofErr w:type="gramStart"/>
      <w:r w:rsidRPr="00D37D5A">
        <w:rPr>
          <w:rFonts w:ascii="仿宋_GB2312" w:eastAsia="仿宋_GB2312" w:hAnsi="仿宋_GB2312" w:cs="仿宋_GB2312" w:hint="eastAsia"/>
          <w:w w:val="94"/>
          <w:kern w:val="0"/>
          <w:sz w:val="32"/>
          <w:szCs w:val="32"/>
          <w:fitText w:val="6336" w:id="-1661751039"/>
        </w:rPr>
        <w:t>市美丽</w:t>
      </w:r>
      <w:proofErr w:type="gramEnd"/>
      <w:r w:rsidRPr="00D37D5A">
        <w:rPr>
          <w:rFonts w:ascii="仿宋_GB2312" w:eastAsia="仿宋_GB2312" w:hAnsi="仿宋_GB2312" w:cs="仿宋_GB2312" w:hint="eastAsia"/>
          <w:w w:val="94"/>
          <w:kern w:val="0"/>
          <w:sz w:val="32"/>
          <w:szCs w:val="32"/>
          <w:fitText w:val="6336" w:id="-1661751039"/>
        </w:rPr>
        <w:t>城镇建设领导小组办公室</w:t>
      </w:r>
      <w:r w:rsidRPr="00D37D5A">
        <w:rPr>
          <w:rFonts w:eastAsia="仿宋_GB2312" w:hint="eastAsia"/>
          <w:w w:val="94"/>
          <w:kern w:val="0"/>
          <w:sz w:val="32"/>
          <w:szCs w:val="32"/>
          <w:fitText w:val="6336" w:id="-1661751039"/>
        </w:rPr>
        <w:t>专职副主</w:t>
      </w:r>
      <w:r w:rsidRPr="00D37D5A">
        <w:rPr>
          <w:rFonts w:eastAsia="仿宋_GB2312" w:hint="eastAsia"/>
          <w:spacing w:val="15"/>
          <w:w w:val="94"/>
          <w:kern w:val="0"/>
          <w:sz w:val="32"/>
          <w:szCs w:val="32"/>
          <w:fitText w:val="6336" w:id="-1661751039"/>
        </w:rPr>
        <w:t>任</w:t>
      </w:r>
    </w:p>
    <w:p w14:paraId="2E2947A5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曹均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336" w:id="-1661751038"/>
        </w:rPr>
        <w:t>嘉兴港区美丽城镇建设领导小组办公室</w:t>
      </w:r>
      <w:r w:rsidRPr="00D37D5A">
        <w:rPr>
          <w:rFonts w:eastAsia="仿宋_GB2312" w:hint="eastAsia"/>
          <w:w w:val="86"/>
          <w:kern w:val="0"/>
          <w:sz w:val="32"/>
          <w:szCs w:val="32"/>
          <w:fitText w:val="6336" w:id="-1661751038"/>
        </w:rPr>
        <w:t>综合组副组</w:t>
      </w:r>
      <w:r w:rsidRPr="00D37D5A">
        <w:rPr>
          <w:rFonts w:eastAsia="仿宋_GB2312" w:hint="eastAsia"/>
          <w:spacing w:val="5"/>
          <w:w w:val="86"/>
          <w:kern w:val="0"/>
          <w:sz w:val="32"/>
          <w:szCs w:val="32"/>
          <w:fitText w:val="6336" w:id="-1661751038"/>
        </w:rPr>
        <w:t>长</w:t>
      </w:r>
    </w:p>
    <w:p w14:paraId="00AE562B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春芳（女） 绍兴市住房和城乡建设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局重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程中心主任</w:t>
      </w:r>
    </w:p>
    <w:p w14:paraId="3B2C5F34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葛正开       </w:t>
      </w:r>
      <w:r w:rsidRPr="00D37D5A">
        <w:rPr>
          <w:rFonts w:ascii="仿宋_GB2312" w:eastAsia="仿宋_GB2312" w:hAnsi="仿宋_GB2312" w:cs="仿宋_GB2312" w:hint="eastAsia"/>
          <w:w w:val="94"/>
          <w:kern w:val="0"/>
          <w:sz w:val="32"/>
          <w:szCs w:val="32"/>
          <w:fitText w:val="6336" w:id="-1661751037"/>
        </w:rPr>
        <w:t>绍兴</w:t>
      </w:r>
      <w:proofErr w:type="gramStart"/>
      <w:r w:rsidRPr="00D37D5A">
        <w:rPr>
          <w:rFonts w:ascii="仿宋_GB2312" w:eastAsia="仿宋_GB2312" w:hAnsi="仿宋_GB2312" w:cs="仿宋_GB2312" w:hint="eastAsia"/>
          <w:w w:val="94"/>
          <w:kern w:val="0"/>
          <w:sz w:val="32"/>
          <w:szCs w:val="32"/>
          <w:fitText w:val="6336" w:id="-1661751037"/>
        </w:rPr>
        <w:t>市美丽</w:t>
      </w:r>
      <w:proofErr w:type="gramEnd"/>
      <w:r w:rsidRPr="00D37D5A">
        <w:rPr>
          <w:rFonts w:ascii="仿宋_GB2312" w:eastAsia="仿宋_GB2312" w:hAnsi="仿宋_GB2312" w:cs="仿宋_GB2312" w:hint="eastAsia"/>
          <w:w w:val="94"/>
          <w:kern w:val="0"/>
          <w:sz w:val="32"/>
          <w:szCs w:val="32"/>
          <w:fitText w:val="6336" w:id="-1661751037"/>
        </w:rPr>
        <w:t>城镇建设领导小组办公室</w:t>
      </w:r>
      <w:r w:rsidRPr="00D37D5A">
        <w:rPr>
          <w:rFonts w:eastAsia="仿宋_GB2312" w:hint="eastAsia"/>
          <w:w w:val="94"/>
          <w:kern w:val="0"/>
          <w:sz w:val="32"/>
          <w:szCs w:val="32"/>
          <w:fitText w:val="6336" w:id="-1661751037"/>
        </w:rPr>
        <w:t>督导组组</w:t>
      </w:r>
      <w:r w:rsidRPr="00D37D5A">
        <w:rPr>
          <w:rFonts w:eastAsia="仿宋_GB2312" w:hint="eastAsia"/>
          <w:spacing w:val="15"/>
          <w:w w:val="94"/>
          <w:kern w:val="0"/>
          <w:sz w:val="32"/>
          <w:szCs w:val="32"/>
          <w:fitText w:val="6336" w:id="-1661751037"/>
        </w:rPr>
        <w:t>员</w:t>
      </w:r>
    </w:p>
    <w:p w14:paraId="304D0E7B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金  峰       </w:t>
      </w:r>
      <w:r w:rsidRPr="00D37D5A">
        <w:rPr>
          <w:rFonts w:ascii="仿宋_GB2312" w:eastAsia="仿宋_GB2312" w:hAnsi="仿宋_GB2312" w:cs="仿宋_GB2312" w:hint="eastAsia"/>
          <w:w w:val="82"/>
          <w:kern w:val="0"/>
          <w:sz w:val="32"/>
          <w:szCs w:val="32"/>
          <w:fitText w:val="6336" w:id="-1661751036"/>
        </w:rPr>
        <w:t>绍兴市越城区自然资源和规划分局党委</w:t>
      </w:r>
      <w:r w:rsidRPr="00D37D5A">
        <w:rPr>
          <w:rFonts w:eastAsia="仿宋_GB2312" w:hint="eastAsia"/>
          <w:w w:val="82"/>
          <w:kern w:val="0"/>
          <w:sz w:val="32"/>
          <w:szCs w:val="32"/>
          <w:fitText w:val="6336" w:id="-1661751036"/>
        </w:rPr>
        <w:t>副书记、副局</w:t>
      </w:r>
      <w:r w:rsidRPr="00D37D5A">
        <w:rPr>
          <w:rFonts w:eastAsia="仿宋_GB2312" w:hint="eastAsia"/>
          <w:spacing w:val="45"/>
          <w:w w:val="82"/>
          <w:kern w:val="0"/>
          <w:sz w:val="32"/>
          <w:szCs w:val="32"/>
          <w:fitText w:val="6336" w:id="-1661751036"/>
        </w:rPr>
        <w:t>长</w:t>
      </w:r>
    </w:p>
    <w:p w14:paraId="173159A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剑波       绍兴市柯桥区住房和城乡建设局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拆迁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科长</w:t>
      </w:r>
    </w:p>
    <w:p w14:paraId="5B4934C2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晶晶（女） </w:t>
      </w:r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35"/>
        </w:rPr>
        <w:t>绍兴市上虞区上浦镇人民政府党委</w:t>
      </w:r>
      <w:r w:rsidRPr="00D37D5A">
        <w:rPr>
          <w:rFonts w:eastAsia="仿宋_GB2312" w:hint="eastAsia"/>
          <w:w w:val="95"/>
          <w:kern w:val="0"/>
          <w:sz w:val="32"/>
          <w:szCs w:val="32"/>
          <w:fitText w:val="6400" w:id="-1661751035"/>
        </w:rPr>
        <w:t>副书记、镇</w:t>
      </w:r>
      <w:r w:rsidRPr="00D37D5A">
        <w:rPr>
          <w:rFonts w:eastAsia="仿宋_GB2312" w:hint="eastAsia"/>
          <w:spacing w:val="23"/>
          <w:w w:val="95"/>
          <w:kern w:val="0"/>
          <w:sz w:val="32"/>
          <w:szCs w:val="32"/>
          <w:fitText w:val="6400" w:id="-1661751035"/>
        </w:rPr>
        <w:t>长</w:t>
      </w:r>
    </w:p>
    <w:p w14:paraId="2279CF32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戴立功       诸暨市住房和城乡建设局党委副书记、副局长</w:t>
      </w:r>
    </w:p>
    <w:p w14:paraId="360E670A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峰       </w:t>
      </w:r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34"/>
        </w:rPr>
        <w:t>嵊州市住房和城乡建设局</w:t>
      </w:r>
      <w:r w:rsidRPr="00D37D5A">
        <w:rPr>
          <w:rFonts w:eastAsia="仿宋_GB2312" w:hint="eastAsia"/>
          <w:w w:val="95"/>
          <w:kern w:val="0"/>
          <w:sz w:val="32"/>
          <w:szCs w:val="32"/>
          <w:fitText w:val="6400" w:id="-1661751034"/>
        </w:rPr>
        <w:t>城乡建设服务中心主</w:t>
      </w:r>
      <w:r w:rsidRPr="00D37D5A">
        <w:rPr>
          <w:rFonts w:eastAsia="仿宋_GB2312" w:hint="eastAsia"/>
          <w:spacing w:val="23"/>
          <w:w w:val="95"/>
          <w:kern w:val="0"/>
          <w:sz w:val="32"/>
          <w:szCs w:val="32"/>
          <w:fitText w:val="6400" w:id="-1661751034"/>
        </w:rPr>
        <w:t>任</w:t>
      </w:r>
    </w:p>
    <w:p w14:paraId="6193B51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慧瑛（女） 新昌县住房和城乡建设局</w:t>
      </w:r>
      <w:r>
        <w:rPr>
          <w:rFonts w:eastAsia="仿宋_GB2312" w:hint="eastAsia"/>
          <w:sz w:val="32"/>
          <w:szCs w:val="32"/>
        </w:rPr>
        <w:t>副局长</w:t>
      </w:r>
    </w:p>
    <w:p w14:paraId="7A97E223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施尚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93"/>
          <w:kern w:val="0"/>
          <w:sz w:val="32"/>
          <w:szCs w:val="32"/>
          <w:fitText w:val="6400" w:id="-1661751033"/>
        </w:rPr>
        <w:t>金华市住房和城乡建设局党委委员、四级调研员</w:t>
      </w:r>
      <w:r w:rsidRPr="00D37D5A">
        <w:rPr>
          <w:rFonts w:ascii="仿宋_GB2312" w:eastAsia="仿宋_GB2312" w:hAnsi="仿宋_GB2312" w:cs="仿宋_GB2312" w:hint="eastAsia"/>
          <w:spacing w:val="3"/>
          <w:w w:val="93"/>
          <w:kern w:val="0"/>
          <w:sz w:val="32"/>
          <w:szCs w:val="32"/>
          <w:fitText w:val="6400" w:id="-1661751033"/>
        </w:rPr>
        <w:t xml:space="preserve"> </w:t>
      </w:r>
    </w:p>
    <w:p w14:paraId="2FCB594B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晓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金华市建设工程质量安全管理总站工程师</w:t>
      </w:r>
    </w:p>
    <w:p w14:paraId="272D6066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严剑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金华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城区住房和城乡建设局副局长</w:t>
      </w:r>
    </w:p>
    <w:p w14:paraId="12D7EDD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春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金华市金东区住房和城乡建设局副局长</w:t>
      </w:r>
    </w:p>
    <w:p w14:paraId="00CC2135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应晓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（女） 兰溪市游埠镇人民政府党委副书记</w:t>
      </w:r>
    </w:p>
    <w:p w14:paraId="3222A866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振祥       永康市住房和城乡建设局局长</w:t>
      </w:r>
    </w:p>
    <w:p w14:paraId="76A3291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徐雄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浦江县住房和城乡建设局副局长</w:t>
      </w:r>
    </w:p>
    <w:p w14:paraId="6C6C7377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  卓（女） 金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经济技术开发区洋埠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党委书记</w:t>
      </w:r>
    </w:p>
    <w:p w14:paraId="17969A7D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包丽雯（女） </w:t>
      </w:r>
      <w:r w:rsidRPr="00D37D5A">
        <w:rPr>
          <w:rFonts w:ascii="仿宋_GB2312" w:eastAsia="仿宋_GB2312" w:hAnsi="仿宋_GB2312" w:cs="仿宋_GB2312" w:hint="eastAsia"/>
          <w:w w:val="89"/>
          <w:kern w:val="0"/>
          <w:sz w:val="32"/>
          <w:szCs w:val="32"/>
          <w:fitText w:val="6317" w:id="-1661751032"/>
        </w:rPr>
        <w:t>衢州市住房和城乡建设局公用服务中心高级工程</w:t>
      </w:r>
      <w:r w:rsidRPr="00D37D5A">
        <w:rPr>
          <w:rFonts w:ascii="仿宋_GB2312" w:eastAsia="仿宋_GB2312" w:hAnsi="仿宋_GB2312" w:cs="仿宋_GB2312" w:hint="eastAsia"/>
          <w:spacing w:val="50"/>
          <w:w w:val="89"/>
          <w:kern w:val="0"/>
          <w:sz w:val="32"/>
          <w:szCs w:val="32"/>
          <w:fitText w:val="6317" w:id="-1661751032"/>
        </w:rPr>
        <w:t>师</w:t>
      </w:r>
    </w:p>
    <w:p w14:paraId="07B16370" w14:textId="77777777" w:rsidR="00AE4B5D" w:rsidRDefault="00AE4B5D" w:rsidP="00AE4B5D">
      <w:pPr>
        <w:spacing w:line="660" w:lineRule="exact"/>
        <w:ind w:left="2240" w:hangingChars="700" w:hanging="22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高勋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Pr="00D37D5A">
        <w:rPr>
          <w:rFonts w:ascii="仿宋_GB2312" w:eastAsia="仿宋_GB2312" w:hAnsi="仿宋_GB2312" w:cs="仿宋_GB2312" w:hint="eastAsia"/>
          <w:w w:val="80"/>
          <w:kern w:val="0"/>
          <w:sz w:val="32"/>
          <w:szCs w:val="32"/>
          <w:fitText w:val="6400" w:id="-1661751031"/>
        </w:rPr>
        <w:t>衢州市综合行政</w:t>
      </w:r>
      <w:proofErr w:type="gramStart"/>
      <w:r w:rsidRPr="00D37D5A">
        <w:rPr>
          <w:rFonts w:ascii="仿宋_GB2312" w:eastAsia="仿宋_GB2312" w:hAnsi="仿宋_GB2312" w:cs="仿宋_GB2312" w:hint="eastAsia"/>
          <w:w w:val="80"/>
          <w:kern w:val="0"/>
          <w:sz w:val="32"/>
          <w:szCs w:val="32"/>
          <w:fitText w:val="6400" w:id="-1661751031"/>
        </w:rPr>
        <w:t>执法局智造</w:t>
      </w:r>
      <w:proofErr w:type="gramEnd"/>
      <w:r w:rsidRPr="00D37D5A">
        <w:rPr>
          <w:rFonts w:ascii="仿宋_GB2312" w:eastAsia="仿宋_GB2312" w:hAnsi="仿宋_GB2312" w:cs="仿宋_GB2312" w:hint="eastAsia"/>
          <w:w w:val="80"/>
          <w:kern w:val="0"/>
          <w:sz w:val="32"/>
          <w:szCs w:val="32"/>
          <w:fitText w:val="6400" w:id="-1661751031"/>
        </w:rPr>
        <w:t>新城分局党组成员、纪委书</w:t>
      </w:r>
      <w:r w:rsidRPr="00D37D5A">
        <w:rPr>
          <w:rFonts w:ascii="仿宋_GB2312" w:eastAsia="仿宋_GB2312" w:hAnsi="仿宋_GB2312" w:cs="仿宋_GB2312" w:hint="eastAsia"/>
          <w:spacing w:val="12"/>
          <w:w w:val="80"/>
          <w:kern w:val="0"/>
          <w:sz w:val="32"/>
          <w:szCs w:val="32"/>
          <w:fitText w:val="6400" w:id="-1661751031"/>
        </w:rPr>
        <w:t>记</w:t>
      </w:r>
    </w:p>
    <w:p w14:paraId="3B4071BD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舒信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Pr="00D37D5A">
        <w:rPr>
          <w:rFonts w:ascii="仿宋_GB2312" w:eastAsia="仿宋_GB2312" w:hAnsi="仿宋_GB2312" w:cs="仿宋_GB2312" w:hint="eastAsia"/>
          <w:w w:val="90"/>
          <w:kern w:val="0"/>
          <w:sz w:val="32"/>
          <w:szCs w:val="32"/>
          <w:fitText w:val="6400" w:id="-1661751030"/>
        </w:rPr>
        <w:t>衢州市</w:t>
      </w:r>
      <w:proofErr w:type="gramStart"/>
      <w:r w:rsidRPr="00D37D5A">
        <w:rPr>
          <w:rFonts w:ascii="仿宋_GB2312" w:eastAsia="仿宋_GB2312" w:hAnsi="仿宋_GB2312" w:cs="仿宋_GB2312" w:hint="eastAsia"/>
          <w:w w:val="90"/>
          <w:kern w:val="0"/>
          <w:sz w:val="32"/>
          <w:szCs w:val="32"/>
          <w:fitText w:val="6400" w:id="-1661751030"/>
        </w:rPr>
        <w:t>柯</w:t>
      </w:r>
      <w:proofErr w:type="gramEnd"/>
      <w:r w:rsidRPr="00D37D5A">
        <w:rPr>
          <w:rFonts w:ascii="仿宋_GB2312" w:eastAsia="仿宋_GB2312" w:hAnsi="仿宋_GB2312" w:cs="仿宋_GB2312" w:hint="eastAsia"/>
          <w:w w:val="90"/>
          <w:kern w:val="0"/>
          <w:sz w:val="32"/>
          <w:szCs w:val="32"/>
          <w:fitText w:val="6400" w:id="-1661751030"/>
        </w:rPr>
        <w:t>城区</w:t>
      </w:r>
      <w:proofErr w:type="gramStart"/>
      <w:r w:rsidRPr="00D37D5A">
        <w:rPr>
          <w:rFonts w:ascii="仿宋_GB2312" w:eastAsia="仿宋_GB2312" w:hAnsi="仿宋_GB2312" w:cs="仿宋_GB2312" w:hint="eastAsia"/>
          <w:w w:val="90"/>
          <w:kern w:val="0"/>
          <w:sz w:val="32"/>
          <w:szCs w:val="32"/>
          <w:fitText w:val="6400" w:id="-1661751030"/>
        </w:rPr>
        <w:t>石室乡</w:t>
      </w:r>
      <w:proofErr w:type="gramEnd"/>
      <w:r w:rsidRPr="00D37D5A">
        <w:rPr>
          <w:rFonts w:ascii="仿宋_GB2312" w:eastAsia="仿宋_GB2312" w:hAnsi="仿宋_GB2312" w:cs="仿宋_GB2312" w:hint="eastAsia"/>
          <w:w w:val="90"/>
          <w:kern w:val="0"/>
          <w:sz w:val="32"/>
          <w:szCs w:val="32"/>
          <w:fitText w:val="6400" w:id="-1661751030"/>
        </w:rPr>
        <w:t>人民政府党委委员、宣传委</w:t>
      </w:r>
      <w:r w:rsidRPr="00D37D5A">
        <w:rPr>
          <w:rFonts w:ascii="仿宋_GB2312" w:eastAsia="仿宋_GB2312" w:hAnsi="仿宋_GB2312" w:cs="仿宋_GB2312" w:hint="eastAsia"/>
          <w:spacing w:val="37"/>
          <w:w w:val="90"/>
          <w:kern w:val="0"/>
          <w:sz w:val="32"/>
          <w:szCs w:val="32"/>
          <w:fitText w:val="6400" w:id="-1661751030"/>
        </w:rPr>
        <w:t>员</w:t>
      </w:r>
    </w:p>
    <w:p w14:paraId="32584663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建明       衢州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江区住房和城乡建设局局长</w:t>
      </w:r>
    </w:p>
    <w:p w14:paraId="7F911EED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汉鼎       龙游县自然资源和规划局一级主任科员</w:t>
      </w:r>
    </w:p>
    <w:p w14:paraId="7D5C5791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钟炳根       江山市住房和城乡建设局局长</w:t>
      </w:r>
    </w:p>
    <w:p w14:paraId="5A983E0D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徐小灵    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常山县芳村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民政府党委书记</w:t>
      </w:r>
    </w:p>
    <w:p w14:paraId="1D91539D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苏  晓       开化县人民政府办公室政务公开科科长</w:t>
      </w:r>
    </w:p>
    <w:p w14:paraId="6B416E2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沈保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舟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市美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城镇建设办公室督导组组长</w:t>
      </w:r>
    </w:p>
    <w:p w14:paraId="482C7A6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余  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舟山市定海区干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镇人民政府村镇建设办主任</w:t>
      </w:r>
    </w:p>
    <w:p w14:paraId="6D60BB53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叶海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岱山县住房和城乡建设局总工程师</w:t>
      </w:r>
    </w:p>
    <w:p w14:paraId="32FF4D4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唐高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嵊泗县住房和城乡建设局办事员</w:t>
      </w:r>
    </w:p>
    <w:p w14:paraId="0745370D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叶  青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29"/>
        </w:rPr>
        <w:t>台州市椒江区住房和城乡建设局事务中心副主</w:t>
      </w:r>
      <w:r w:rsidRPr="00D37D5A">
        <w:rPr>
          <w:rFonts w:ascii="仿宋_GB2312" w:eastAsia="仿宋_GB2312" w:hAnsi="仿宋_GB2312" w:cs="仿宋_GB2312" w:hint="eastAsia"/>
          <w:spacing w:val="23"/>
          <w:w w:val="95"/>
          <w:kern w:val="0"/>
          <w:sz w:val="32"/>
          <w:szCs w:val="32"/>
          <w:fitText w:val="6400" w:id="-1661751029"/>
        </w:rPr>
        <w:t>任</w:t>
      </w:r>
    </w:p>
    <w:p w14:paraId="055DAA6B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文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台州市黄岩区住房和城乡建设局局长</w:t>
      </w:r>
    </w:p>
    <w:p w14:paraId="755F834A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张春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台州市路桥区环境综合整治工作委员会主任</w:t>
      </w:r>
    </w:p>
    <w:p w14:paraId="6C3CA577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黎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临海市住房和城乡建设局党委书记、局长</w:t>
      </w:r>
    </w:p>
    <w:p w14:paraId="6DA4C289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  敏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温岭市石塘镇人民政府二级主任科员</w:t>
      </w:r>
    </w:p>
    <w:p w14:paraId="64C7E8CB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  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玉环市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航口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渔业管理局党委委员</w:t>
      </w:r>
    </w:p>
    <w:p w14:paraId="643AAAA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杨礼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28"/>
        </w:rPr>
        <w:t>天台县美丽城镇建设领导小组办公室技术组组</w:t>
      </w:r>
      <w:r w:rsidRPr="00D37D5A">
        <w:rPr>
          <w:rFonts w:ascii="仿宋_GB2312" w:eastAsia="仿宋_GB2312" w:hAnsi="仿宋_GB2312" w:cs="仿宋_GB2312" w:hint="eastAsia"/>
          <w:spacing w:val="23"/>
          <w:w w:val="95"/>
          <w:kern w:val="0"/>
          <w:sz w:val="32"/>
          <w:szCs w:val="32"/>
          <w:fitText w:val="6400" w:id="-1661751028"/>
        </w:rPr>
        <w:t>长</w:t>
      </w:r>
    </w:p>
    <w:p w14:paraId="39B1D2FC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飞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eastAsia="仿宋_GB2312"/>
          <w:w w:val="95"/>
          <w:kern w:val="0"/>
          <w:sz w:val="32"/>
          <w:szCs w:val="32"/>
          <w:fitText w:val="6400" w:id="-1661751027"/>
        </w:rPr>
        <w:t>仙居县</w:t>
      </w:r>
      <w:r w:rsidRPr="00D37D5A">
        <w:rPr>
          <w:rFonts w:eastAsia="仿宋_GB2312" w:hint="eastAsia"/>
          <w:w w:val="95"/>
          <w:kern w:val="0"/>
          <w:sz w:val="32"/>
          <w:szCs w:val="32"/>
          <w:fitText w:val="6400" w:id="-1661751027"/>
        </w:rPr>
        <w:t>美丽城镇</w:t>
      </w:r>
      <w:r w:rsidRPr="00D37D5A">
        <w:rPr>
          <w:rFonts w:eastAsia="仿宋_GB2312"/>
          <w:w w:val="95"/>
          <w:kern w:val="0"/>
          <w:sz w:val="32"/>
          <w:szCs w:val="32"/>
          <w:fitText w:val="6400" w:id="-1661751027"/>
        </w:rPr>
        <w:t>建设领导小组办公室</w:t>
      </w:r>
      <w:r w:rsidRPr="00D37D5A">
        <w:rPr>
          <w:rFonts w:eastAsia="仿宋_GB2312" w:hint="eastAsia"/>
          <w:w w:val="95"/>
          <w:kern w:val="0"/>
          <w:sz w:val="32"/>
          <w:szCs w:val="32"/>
          <w:fitText w:val="6400" w:id="-1661751027"/>
        </w:rPr>
        <w:t>综合组组</w:t>
      </w:r>
      <w:r w:rsidRPr="00D37D5A">
        <w:rPr>
          <w:rFonts w:eastAsia="仿宋_GB2312" w:hint="eastAsia"/>
          <w:spacing w:val="23"/>
          <w:w w:val="95"/>
          <w:kern w:val="0"/>
          <w:sz w:val="32"/>
          <w:szCs w:val="32"/>
          <w:fitText w:val="6400" w:id="-1661751027"/>
        </w:rPr>
        <w:t>长</w:t>
      </w:r>
    </w:p>
    <w:p w14:paraId="75F7F339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齐建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三门县住房和城乡建设局党委委员、总工程师</w:t>
      </w:r>
    </w:p>
    <w:p w14:paraId="443ABE34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阮泽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26"/>
        </w:rPr>
        <w:t>丽水市乡村振兴美丽城镇建设办公室技术组组</w:t>
      </w:r>
      <w:r w:rsidRPr="00D37D5A">
        <w:rPr>
          <w:rFonts w:ascii="仿宋_GB2312" w:eastAsia="仿宋_GB2312" w:hAnsi="仿宋_GB2312" w:cs="仿宋_GB2312" w:hint="eastAsia"/>
          <w:spacing w:val="23"/>
          <w:w w:val="95"/>
          <w:kern w:val="0"/>
          <w:sz w:val="32"/>
          <w:szCs w:val="32"/>
          <w:fitText w:val="6400" w:id="-1661751026"/>
        </w:rPr>
        <w:t>长</w:t>
      </w:r>
    </w:p>
    <w:p w14:paraId="1C9FAB55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赵晓萍（女） </w:t>
      </w:r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25"/>
        </w:rPr>
        <w:t>丽水市乡村振兴美丽城镇建设办公室督导组组</w:t>
      </w:r>
      <w:r w:rsidRPr="00D37D5A">
        <w:rPr>
          <w:rFonts w:ascii="仿宋_GB2312" w:eastAsia="仿宋_GB2312" w:hAnsi="仿宋_GB2312" w:cs="仿宋_GB2312" w:hint="eastAsia"/>
          <w:spacing w:val="23"/>
          <w:w w:val="95"/>
          <w:kern w:val="0"/>
          <w:sz w:val="32"/>
          <w:szCs w:val="32"/>
          <w:fitText w:val="6400" w:id="-1661751025"/>
        </w:rPr>
        <w:t>长</w:t>
      </w:r>
    </w:p>
    <w:p w14:paraId="347C9892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蓝海霞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24"/>
        </w:rPr>
        <w:t>丽水</w:t>
      </w:r>
      <w:proofErr w:type="gramStart"/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24"/>
        </w:rPr>
        <w:t>市莲都区</w:t>
      </w:r>
      <w:proofErr w:type="gramEnd"/>
      <w:r w:rsidRPr="00D37D5A">
        <w:rPr>
          <w:rFonts w:ascii="仿宋_GB2312" w:eastAsia="仿宋_GB2312" w:hAnsi="仿宋_GB2312" w:cs="仿宋_GB2312" w:hint="eastAsia"/>
          <w:w w:val="95"/>
          <w:kern w:val="0"/>
          <w:sz w:val="32"/>
          <w:szCs w:val="32"/>
          <w:fitText w:val="6400" w:id="-1661751024"/>
        </w:rPr>
        <w:t>住房和城乡建设局党组书记、局</w:t>
      </w:r>
      <w:r w:rsidRPr="00D37D5A">
        <w:rPr>
          <w:rFonts w:ascii="仿宋_GB2312" w:eastAsia="仿宋_GB2312" w:hAnsi="仿宋_GB2312" w:cs="仿宋_GB2312" w:hint="eastAsia"/>
          <w:spacing w:val="23"/>
          <w:w w:val="95"/>
          <w:kern w:val="0"/>
          <w:sz w:val="32"/>
          <w:szCs w:val="32"/>
          <w:fitText w:val="6400" w:id="-1661751024"/>
        </w:rPr>
        <w:t>长</w:t>
      </w:r>
    </w:p>
    <w:p w14:paraId="2AF5F7D3" w14:textId="77777777" w:rsidR="00AE4B5D" w:rsidRDefault="00AE4B5D" w:rsidP="00AE4B5D">
      <w:pPr>
        <w:spacing w:line="660" w:lineRule="exact"/>
        <w:ind w:left="1600" w:hangingChars="500" w:hanging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钟小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</w:t>
      </w:r>
      <w:r w:rsidRPr="00D37D5A">
        <w:rPr>
          <w:rFonts w:ascii="仿宋_GB2312" w:eastAsia="仿宋_GB2312" w:hAnsi="仿宋_GB2312" w:cs="仿宋_GB2312" w:hint="eastAsia"/>
          <w:w w:val="73"/>
          <w:kern w:val="0"/>
          <w:sz w:val="32"/>
          <w:szCs w:val="32"/>
          <w:fitText w:val="6336" w:id="-1661751040"/>
        </w:rPr>
        <w:t>龙泉市乡村振兴工作领导小组美丽城镇建设办公室专职副主</w:t>
      </w:r>
      <w:r w:rsidRPr="00D37D5A">
        <w:rPr>
          <w:rFonts w:ascii="仿宋_GB2312" w:eastAsia="仿宋_GB2312" w:hAnsi="仿宋_GB2312" w:cs="仿宋_GB2312" w:hint="eastAsia"/>
          <w:spacing w:val="29"/>
          <w:w w:val="73"/>
          <w:kern w:val="0"/>
          <w:sz w:val="32"/>
          <w:szCs w:val="32"/>
          <w:fitText w:val="6336" w:id="-1661751040"/>
        </w:rPr>
        <w:t>任</w:t>
      </w:r>
    </w:p>
    <w:p w14:paraId="39312AE0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美芳（女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云和县住房和城乡建设局综合服务中心副主任</w:t>
      </w:r>
    </w:p>
    <w:p w14:paraId="2E46A952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志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</w:t>
      </w:r>
      <w:r w:rsidRPr="00D37D5A">
        <w:rPr>
          <w:rFonts w:ascii="仿宋_GB2312" w:eastAsia="仿宋_GB2312" w:hAnsi="仿宋_GB2312" w:cs="仿宋_GB2312" w:hint="eastAsia"/>
          <w:w w:val="86"/>
          <w:kern w:val="0"/>
          <w:sz w:val="32"/>
          <w:szCs w:val="32"/>
          <w:fitText w:val="6400" w:id="-1661751039"/>
        </w:rPr>
        <w:t>庆元县住房和城乡建设局村镇建设服务中心工作人</w:t>
      </w:r>
      <w:r w:rsidRPr="00D37D5A">
        <w:rPr>
          <w:rFonts w:ascii="仿宋_GB2312" w:eastAsia="仿宋_GB2312" w:hAnsi="仿宋_GB2312" w:cs="仿宋_GB2312" w:hint="eastAsia"/>
          <w:spacing w:val="37"/>
          <w:w w:val="86"/>
          <w:kern w:val="0"/>
          <w:sz w:val="32"/>
          <w:szCs w:val="32"/>
          <w:fitText w:val="6400" w:id="-1661751039"/>
        </w:rPr>
        <w:t>员</w:t>
      </w:r>
    </w:p>
    <w:p w14:paraId="67DA6F60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潘孙儒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缙云县住房和城乡建设局</w:t>
      </w:r>
      <w:r w:rsidR="00545A22">
        <w:rPr>
          <w:rFonts w:ascii="仿宋_GB2312" w:eastAsia="仿宋_GB2312" w:hAnsi="仿宋_GB2312" w:cs="仿宋_GB2312" w:hint="eastAsia"/>
          <w:sz w:val="32"/>
          <w:szCs w:val="32"/>
        </w:rPr>
        <w:t>党</w:t>
      </w:r>
      <w:r>
        <w:rPr>
          <w:rFonts w:ascii="仿宋_GB2312" w:eastAsia="仿宋_GB2312" w:hAnsi="仿宋_GB2312" w:cs="仿宋_GB2312" w:hint="eastAsia"/>
          <w:sz w:val="32"/>
          <w:szCs w:val="32"/>
        </w:rPr>
        <w:t>组成员、总工程师</w:t>
      </w:r>
    </w:p>
    <w:p w14:paraId="41EFA5BE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李君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遂昌县住房和城乡建设局总工程师</w:t>
      </w:r>
    </w:p>
    <w:p w14:paraId="21B64B22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志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   松阳县新兴镇人民政府党委书记</w:t>
      </w:r>
    </w:p>
    <w:p w14:paraId="696D1A69" w14:textId="77777777" w:rsidR="00AE4B5D" w:rsidRDefault="00AE4B5D" w:rsidP="00AE4B5D">
      <w:pPr>
        <w:spacing w:line="660" w:lineRule="exact"/>
        <w:ind w:left="2240" w:hangingChars="700" w:hanging="22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于晓平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浙江省公安厅交通管理局一级高级警长</w:t>
      </w:r>
    </w:p>
    <w:p w14:paraId="199B1DCA" w14:textId="77777777" w:rsidR="00AE4B5D" w:rsidRDefault="00AE4B5D" w:rsidP="00AE4B5D">
      <w:pPr>
        <w:spacing w:line="660" w:lineRule="exact"/>
        <w:ind w:left="2240" w:hangingChars="700" w:hanging="22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晶（女） 浙江省财政厅经济建设处一级主任科员</w:t>
      </w:r>
    </w:p>
    <w:p w14:paraId="6ED29A95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新振       浙江省住房和城乡建设厅村镇建设处副处长</w:t>
      </w:r>
    </w:p>
    <w:p w14:paraId="20813BEB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徐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浙江省卫生健康委员会合作交流处副处长</w:t>
      </w:r>
    </w:p>
    <w:p w14:paraId="18E46E88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佩良       浙江省商务厅消费促进中心安保科科长</w:t>
      </w:r>
    </w:p>
    <w:p w14:paraId="0E7107D0" w14:textId="77777777" w:rsidR="00AE4B5D" w:rsidRDefault="00AE4B5D" w:rsidP="00AE4B5D">
      <w:pPr>
        <w:spacing w:line="6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锋       </w:t>
      </w:r>
      <w:r w:rsidRPr="00D37D5A">
        <w:rPr>
          <w:rFonts w:ascii="仿宋_GB2312" w:eastAsia="仿宋_GB2312" w:hAnsi="仿宋_GB2312" w:cs="仿宋_GB2312" w:hint="eastAsia"/>
          <w:w w:val="79"/>
          <w:kern w:val="0"/>
          <w:sz w:val="32"/>
          <w:szCs w:val="32"/>
          <w:fitText w:val="6336" w:id="-1661751038"/>
        </w:rPr>
        <w:t>浙江省测绘科学技术研究院计划财务部对外经营科副科</w:t>
      </w:r>
      <w:r w:rsidRPr="00D37D5A">
        <w:rPr>
          <w:rFonts w:ascii="仿宋_GB2312" w:eastAsia="仿宋_GB2312" w:hAnsi="仿宋_GB2312" w:cs="仿宋_GB2312" w:hint="eastAsia"/>
          <w:spacing w:val="11"/>
          <w:w w:val="79"/>
          <w:kern w:val="0"/>
          <w:sz w:val="32"/>
          <w:szCs w:val="32"/>
          <w:fitText w:val="6336" w:id="-1661751038"/>
        </w:rPr>
        <w:t>长</w:t>
      </w:r>
    </w:p>
    <w:p w14:paraId="21457714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>
        <w:rPr>
          <w:rFonts w:ascii="仿宋_GB2312" w:eastAsia="仿宋_GB2312" w:hAnsi="仿宋_GB2312" w:cs="仿宋_GB2312"/>
          <w:sz w:val="32"/>
          <w:szCs w:val="32"/>
        </w:rPr>
        <w:t>浙江省城乡规划设计研究院高级工程师</w:t>
      </w:r>
    </w:p>
    <w:p w14:paraId="00F5FCCE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陈秋杰       浙江省建筑科学设计研究院建筑设计院职员</w:t>
      </w:r>
    </w:p>
    <w:p w14:paraId="77F029B3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  岩       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信咨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设计研究院有限公司高级工程师</w:t>
      </w:r>
    </w:p>
    <w:p w14:paraId="537CA114" w14:textId="77777777" w:rsidR="00AE4B5D" w:rsidRDefault="00AE4B5D" w:rsidP="00AE4B5D">
      <w:pPr>
        <w:spacing w:line="6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胡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女）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华数传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网络有限公司技术运维部副总经理</w:t>
      </w:r>
    </w:p>
    <w:p w14:paraId="6F3C549B" w14:textId="77777777" w:rsidR="00232E1B" w:rsidRPr="00AE4B5D" w:rsidRDefault="00232E1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232E1B" w:rsidRPr="00AE4B5D" w:rsidSect="00AE4B5D">
      <w:footerReference w:type="default" r:id="rId8"/>
      <w:pgSz w:w="11906" w:h="16838"/>
      <w:pgMar w:top="1644" w:right="1644" w:bottom="164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502B" w14:textId="77777777" w:rsidR="00FE0C39" w:rsidRDefault="00FE0C39">
      <w:r>
        <w:separator/>
      </w:r>
    </w:p>
  </w:endnote>
  <w:endnote w:type="continuationSeparator" w:id="0">
    <w:p w14:paraId="33296D57" w14:textId="77777777" w:rsidR="00FE0C39" w:rsidRDefault="00FE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885A" w14:textId="77777777" w:rsidR="00AD255C" w:rsidRDefault="00B602DD">
    <w:pPr>
      <w:pStyle w:val="a5"/>
      <w:jc w:val="center"/>
    </w:pPr>
    <w:r>
      <w:fldChar w:fldCharType="begin"/>
    </w:r>
    <w:r w:rsidR="00E41152">
      <w:instrText>PAGE   \* MERGEFORMAT</w:instrText>
    </w:r>
    <w:r>
      <w:fldChar w:fldCharType="separate"/>
    </w:r>
    <w:r w:rsidR="00FB14D0" w:rsidRPr="00FB14D0">
      <w:rPr>
        <w:noProof/>
        <w:lang w:val="zh-CN"/>
      </w:rPr>
      <w:t>2</w:t>
    </w:r>
    <w:r>
      <w:fldChar w:fldCharType="end"/>
    </w:r>
  </w:p>
  <w:p w14:paraId="1AECC14F" w14:textId="77777777" w:rsidR="00AD255C" w:rsidRDefault="00AD25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9E10" w14:textId="77777777" w:rsidR="00FE0C39" w:rsidRDefault="00FE0C39">
      <w:r>
        <w:separator/>
      </w:r>
    </w:p>
  </w:footnote>
  <w:footnote w:type="continuationSeparator" w:id="0">
    <w:p w14:paraId="1FF07DE4" w14:textId="77777777" w:rsidR="00FE0C39" w:rsidRDefault="00FE0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5C"/>
    <w:rsid w:val="000519D1"/>
    <w:rsid w:val="00175D5F"/>
    <w:rsid w:val="00232E1B"/>
    <w:rsid w:val="002D4631"/>
    <w:rsid w:val="00372C58"/>
    <w:rsid w:val="00392EC8"/>
    <w:rsid w:val="004344E9"/>
    <w:rsid w:val="005272FB"/>
    <w:rsid w:val="00545A22"/>
    <w:rsid w:val="005E30F3"/>
    <w:rsid w:val="00622D12"/>
    <w:rsid w:val="00682642"/>
    <w:rsid w:val="006B186A"/>
    <w:rsid w:val="006B5B7F"/>
    <w:rsid w:val="00701533"/>
    <w:rsid w:val="00706634"/>
    <w:rsid w:val="007D0D52"/>
    <w:rsid w:val="007E4AC9"/>
    <w:rsid w:val="007F3916"/>
    <w:rsid w:val="00862D2D"/>
    <w:rsid w:val="008A14CB"/>
    <w:rsid w:val="009F77EB"/>
    <w:rsid w:val="00A7510C"/>
    <w:rsid w:val="00AA74B9"/>
    <w:rsid w:val="00AD255C"/>
    <w:rsid w:val="00AE4B5D"/>
    <w:rsid w:val="00B122FC"/>
    <w:rsid w:val="00B602DD"/>
    <w:rsid w:val="00CA3C39"/>
    <w:rsid w:val="00D37D5A"/>
    <w:rsid w:val="00E336BB"/>
    <w:rsid w:val="00E41152"/>
    <w:rsid w:val="00E804F0"/>
    <w:rsid w:val="00EC5CA8"/>
    <w:rsid w:val="00FB14D0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F241C33"/>
  <w15:docId w15:val="{300E9E3E-387B-4D6A-B2C7-6C07154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FD35B6-C14A-4C0E-8BCC-DA46A3304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7</Words>
  <Characters>2780</Characters>
  <Application>Microsoft Office Word</Application>
  <DocSecurity>0</DocSecurity>
  <Lines>23</Lines>
  <Paragraphs>6</Paragraphs>
  <ScaleCrop>false</ScaleCrop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6</dc:creator>
  <cp:lastModifiedBy>1768516680@qq.com</cp:lastModifiedBy>
  <cp:revision>2</cp:revision>
  <cp:lastPrinted>2022-01-07T04:55:00Z</cp:lastPrinted>
  <dcterms:created xsi:type="dcterms:W3CDTF">2022-01-07T07:47:00Z</dcterms:created>
  <dcterms:modified xsi:type="dcterms:W3CDTF">2022-01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